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130726C6" w:rsidR="005E0895" w:rsidRPr="006244B3" w:rsidRDefault="005E0895" w:rsidP="005E0895">
            <w:pPr>
              <w:tabs>
                <w:tab w:val="left" w:pos="4554"/>
              </w:tabs>
              <w:jc w:val="center"/>
              <w:rPr>
                <w:rFonts w:ascii="Arial" w:hAnsi="Arial" w:cs="Arial"/>
                <w:b/>
                <w:sz w:val="24"/>
                <w:szCs w:val="24"/>
              </w:rPr>
            </w:pPr>
            <w:r w:rsidRPr="006244B3">
              <w:rPr>
                <w:rFonts w:ascii="Arial" w:hAnsi="Arial" w:cs="Arial"/>
                <w:b/>
                <w:sz w:val="24"/>
                <w:szCs w:val="24"/>
              </w:rPr>
              <w:t xml:space="preserve">School Admissions Policy 2022-23 </w:t>
            </w:r>
            <w:r w:rsidR="006244B3" w:rsidRPr="006244B3">
              <w:rPr>
                <w:rFonts w:ascii="Arial" w:hAnsi="Arial" w:cs="Arial"/>
                <w:b/>
                <w:sz w:val="24"/>
                <w:szCs w:val="24"/>
              </w:rPr>
              <w:t>Feb 21</w:t>
            </w:r>
            <w:r w:rsidR="008F64F4">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283EE6FE" w:rsidR="00CF07CB" w:rsidRPr="00F5063D" w:rsidRDefault="00F5063D" w:rsidP="009A0199">
            <w:pPr>
              <w:jc w:val="center"/>
              <w:rPr>
                <w:b/>
                <w:sz w:val="48"/>
                <w:szCs w:val="48"/>
              </w:rPr>
            </w:pPr>
            <w:r w:rsidRPr="00F5063D">
              <w:rPr>
                <w:b/>
                <w:sz w:val="48"/>
                <w:szCs w:val="48"/>
              </w:rPr>
              <w:t>St John’s Catholic Primary School</w:t>
            </w:r>
            <w:r w:rsidR="00281F8D" w:rsidRPr="00F5063D">
              <w:rPr>
                <w:b/>
                <w:sz w:val="48"/>
                <w:szCs w:val="48"/>
              </w:rPr>
              <w:t xml:space="preserve"> </w:t>
            </w:r>
          </w:p>
          <w:p w14:paraId="56481C8F" w14:textId="77777777" w:rsidR="006427AB" w:rsidRDefault="00F5063D" w:rsidP="00F5063D">
            <w:pPr>
              <w:jc w:val="center"/>
              <w:rPr>
                <w:rFonts w:ascii="Arial" w:hAnsi="Arial" w:cs="Arial"/>
                <w:sz w:val="20"/>
                <w:szCs w:val="20"/>
              </w:rPr>
            </w:pPr>
            <w:r>
              <w:rPr>
                <w:rFonts w:ascii="Arial" w:hAnsi="Arial" w:cs="Arial"/>
                <w:sz w:val="20"/>
                <w:szCs w:val="20"/>
              </w:rPr>
              <w:t>Trevu Road, Camborne, Cornwall, TR14 7AE</w:t>
            </w:r>
          </w:p>
          <w:p w14:paraId="47415846" w14:textId="1E3524B7" w:rsidR="00F5063D" w:rsidRPr="006427AB" w:rsidRDefault="00F5063D" w:rsidP="00F5063D">
            <w:pPr>
              <w:jc w:val="center"/>
              <w:rPr>
                <w:rFonts w:ascii="Arial" w:hAnsi="Arial" w:cs="Arial"/>
                <w:sz w:val="20"/>
                <w:szCs w:val="20"/>
              </w:rPr>
            </w:pPr>
            <w:r>
              <w:rPr>
                <w:rFonts w:ascii="Arial" w:hAnsi="Arial" w:cs="Arial"/>
                <w:sz w:val="20"/>
                <w:szCs w:val="20"/>
              </w:rPr>
              <w:t>01209 713944</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A14BE8" w:rsidR="00281F8D" w:rsidRPr="00F31574" w:rsidRDefault="00AF215B" w:rsidP="004B68A5">
            <w:pPr>
              <w:rPr>
                <w:rFonts w:ascii="Arial" w:hAnsi="Arial" w:cs="Arial"/>
                <w:sz w:val="20"/>
                <w:szCs w:val="20"/>
                <w:highlight w:val="yellow"/>
              </w:rPr>
            </w:pPr>
            <w:r w:rsidRPr="00AF215B">
              <w:rPr>
                <w:rFonts w:ascii="Arial" w:hAnsi="Arial" w:cs="Arial"/>
                <w:sz w:val="20"/>
                <w:szCs w:val="20"/>
              </w:rPr>
              <w:t>26</w:t>
            </w:r>
            <w:r w:rsidRPr="00AF215B">
              <w:rPr>
                <w:rFonts w:ascii="Arial" w:hAnsi="Arial" w:cs="Arial"/>
                <w:sz w:val="20"/>
                <w:szCs w:val="20"/>
                <w:vertAlign w:val="superscript"/>
              </w:rPr>
              <w:t>th</w:t>
            </w:r>
            <w:r w:rsidRPr="00AF215B">
              <w:rPr>
                <w:rFonts w:ascii="Arial" w:hAnsi="Arial" w:cs="Arial"/>
                <w:sz w:val="20"/>
                <w:szCs w:val="20"/>
              </w:rPr>
              <w:t xml:space="preserve"> February 2021</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2FC87A7" w:rsidR="00C822D6" w:rsidRPr="004E1D85" w:rsidRDefault="0014359F" w:rsidP="004B68A5">
            <w:pPr>
              <w:rPr>
                <w:rFonts w:ascii="Arial" w:hAnsi="Arial" w:cs="Arial"/>
                <w:sz w:val="20"/>
                <w:szCs w:val="20"/>
              </w:rPr>
            </w:pPr>
            <w:r>
              <w:rPr>
                <w:rFonts w:ascii="Arial" w:hAnsi="Arial" w:cs="Arial"/>
                <w:sz w:val="20"/>
                <w:szCs w:val="20"/>
              </w:rPr>
              <w:t>908/346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281F8D" w:rsidRDefault="003964A1" w:rsidP="004B68A5">
            <w:pPr>
              <w:rPr>
                <w:rFonts w:ascii="Arial" w:hAnsi="Arial" w:cs="Arial"/>
                <w:color w:val="FF0000"/>
                <w:sz w:val="20"/>
                <w:szCs w:val="20"/>
              </w:rPr>
            </w:pPr>
            <w:r w:rsidRPr="00124626">
              <w:rPr>
                <w:rFonts w:ascii="Arial" w:hAnsi="Arial" w:cs="Arial"/>
                <w:sz w:val="20"/>
                <w:szCs w:val="20"/>
              </w:rPr>
              <w:t>4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E8ABAC"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B5585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8A0469"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8A0469"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22E26E8A" w:rsidR="00A2673B" w:rsidRPr="00D644D5" w:rsidRDefault="00E55FA3" w:rsidP="004B68A5">
            <w:pPr>
              <w:rPr>
                <w:rFonts w:ascii="Arial" w:hAnsi="Arial" w:cs="Arial"/>
                <w:sz w:val="20"/>
                <w:szCs w:val="20"/>
              </w:rPr>
            </w:pPr>
            <w:r>
              <w:rPr>
                <w:rFonts w:ascii="Arial" w:hAnsi="Arial" w:cs="Arial"/>
                <w:sz w:val="20"/>
                <w:szCs w:val="20"/>
              </w:rPr>
              <w:t>12t</w:t>
            </w:r>
            <w:r w:rsidR="002C7A07" w:rsidRPr="002C7A07">
              <w:rPr>
                <w:rFonts w:ascii="Arial" w:hAnsi="Arial" w:cs="Arial"/>
                <w:sz w:val="20"/>
                <w:szCs w:val="20"/>
                <w:vertAlign w:val="superscript"/>
              </w:rPr>
              <w:t>h</w:t>
            </w:r>
            <w:r w:rsidR="002C7A07">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8A0469"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8A0469"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8A0469"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8A0469"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4A4416DA"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5585B">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AF215B" w:rsidRPr="00284A76">
              <w:rPr>
                <w:rFonts w:ascii="Arial" w:hAnsi="Arial" w:cs="Arial"/>
                <w:sz w:val="20"/>
                <w:szCs w:val="20"/>
              </w:rPr>
              <w:t>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17730EE7"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794EA4">
              <w:rPr>
                <w:rFonts w:eastAsia="Calibri" w:cs="Arial"/>
                <w:b/>
                <w:sz w:val="20"/>
              </w:rPr>
              <w:t>.</w:t>
            </w:r>
            <w:r w:rsidRPr="009E1B54">
              <w:rPr>
                <w:rFonts w:eastAsia="Calibri" w:cs="Arial"/>
                <w:b/>
                <w:sz w:val="20"/>
              </w:rPr>
              <w:t xml:space="preserve"> </w:t>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8A0469"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04015C9" w14:textId="27449314" w:rsidR="0057571C"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 xml:space="preserve">published on the school </w:t>
      </w:r>
      <w:r w:rsidR="00794EA4">
        <w:rPr>
          <w:rFonts w:ascii="Arial" w:eastAsia="Calibri" w:hAnsi="Arial" w:cs="Arial"/>
          <w:b/>
          <w:bCs/>
          <w:color w:val="000000"/>
          <w:sz w:val="20"/>
          <w:szCs w:val="20"/>
        </w:rPr>
        <w:t>web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E0E7C90" w:rsidR="00CB170E" w:rsidRPr="00A2673B" w:rsidRDefault="00F5063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t John’s Catholic Primary School</w:t>
            </w:r>
            <w:r w:rsidR="00A22298">
              <w:rPr>
                <w:rFonts w:ascii="Arial" w:hAnsi="Arial" w:cs="Arial"/>
                <w:color w:val="auto"/>
                <w:sz w:val="20"/>
                <w:szCs w:val="20"/>
              </w:rPr>
              <w:t>, Camborne</w:t>
            </w:r>
          </w:p>
          <w:p w14:paraId="51F30F30" w14:textId="4396C59B" w:rsidR="0061513F" w:rsidRPr="00A2673B" w:rsidRDefault="0061513F" w:rsidP="004B68A5">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2DD3EC04"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St John’s Catholic Primary School</w:t>
            </w:r>
          </w:p>
          <w:p w14:paraId="2D5E0EE0" w14:textId="231C650D" w:rsidR="007B2D24" w:rsidRPr="00281F8D" w:rsidRDefault="007B2D24" w:rsidP="004B68A5">
            <w:pPr>
              <w:jc w:val="center"/>
              <w:rPr>
                <w:rFonts w:ascii="Arial" w:hAnsi="Arial" w:cs="Arial"/>
                <w:b/>
                <w:bCs/>
                <w:sz w:val="28"/>
                <w:szCs w:val="28"/>
              </w:rPr>
            </w:pPr>
            <w:bookmarkStart w:id="3" w:name="siffaith"/>
            <w:r w:rsidRPr="00750F0E">
              <w:rPr>
                <w:rFonts w:ascii="Arial" w:hAnsi="Arial" w:cs="Arial"/>
                <w:b/>
                <w:bCs/>
                <w:sz w:val="28"/>
                <w:szCs w:val="28"/>
              </w:rPr>
              <w:t xml:space="preserve">Faith Supplementary Information Form </w:t>
            </w:r>
            <w:bookmarkEnd w:id="3"/>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26988F7" w:rsidR="007B2D24"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5B85C32" w14:textId="77777777" w:rsidR="00794EA4" w:rsidRPr="00750F0E" w:rsidRDefault="00794EA4" w:rsidP="004B68A5">
      <w:pPr>
        <w:spacing w:after="0" w:line="240" w:lineRule="auto"/>
        <w:rPr>
          <w:rFonts w:ascii="Arial" w:eastAsia="Calibri" w:hAnsi="Arial" w:cs="Arial"/>
          <w:b/>
          <w:bCs/>
          <w:sz w:val="20"/>
          <w:szCs w:val="20"/>
        </w:rPr>
      </w:pP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2"/>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07E1C15D" w14:textId="77777777" w:rsidR="00794EA4"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1CB5DCBB"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6DA97858" w14:textId="7AC3AE93" w:rsidR="00D93AED" w:rsidRP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4C9D223E"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F5063D" w:rsidRPr="00F5063D">
        <w:rPr>
          <w:rFonts w:ascii="Arial" w:hAnsi="Arial" w:cs="Arial"/>
          <w:b/>
          <w:bCs/>
          <w:color w:val="auto"/>
          <w:sz w:val="20"/>
          <w:szCs w:val="20"/>
        </w:rPr>
        <w:t>St John’s Catholic Primary, Trevu Rd, Camborne, Cornwall, TR14 7AE</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EA39C65" w:rsidR="00D22AD6" w:rsidRPr="00F50509" w:rsidRDefault="00D22AD6" w:rsidP="004B68A5">
      <w:pPr>
        <w:spacing w:after="0" w:line="240" w:lineRule="auto"/>
        <w:jc w:val="both"/>
        <w:rPr>
          <w:rStyle w:val="Hyperlink"/>
          <w:rFonts w:ascii="Arial" w:hAnsi="Arial" w:cs="Arial"/>
          <w:sz w:val="20"/>
          <w:szCs w:val="20"/>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r w:rsidR="00F50509">
        <w:rPr>
          <w:rFonts w:ascii="Arial" w:hAnsi="Arial" w:cs="Arial"/>
          <w:sz w:val="20"/>
          <w:szCs w:val="20"/>
        </w:rPr>
        <w:t xml:space="preserve"> </w:t>
      </w:r>
      <w:hyperlink r:id="rId45" w:history="1">
        <w:r w:rsidR="00F50509" w:rsidRPr="00505BCE">
          <w:rPr>
            <w:rStyle w:val="Hyperlink"/>
            <w:rFonts w:ascii="Arial" w:hAnsi="Arial" w:cs="Arial"/>
            <w:sz w:val="20"/>
            <w:szCs w:val="20"/>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8A0469"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00184DCB" w:rsidR="00A73BE4" w:rsidRPr="00794EA4" w:rsidRDefault="00A73BE4" w:rsidP="004B68A5">
      <w:pPr>
        <w:spacing w:after="0" w:line="240" w:lineRule="auto"/>
        <w:jc w:val="both"/>
        <w:rPr>
          <w:rFonts w:ascii="Arial" w:hAnsi="Arial" w:cs="Arial"/>
          <w:b/>
          <w:bCs/>
          <w:sz w:val="20"/>
          <w:szCs w:val="20"/>
        </w:rPr>
      </w:pPr>
      <w:r>
        <w:rPr>
          <w:rFonts w:ascii="Arial" w:hAnsi="Arial" w:cs="Arial"/>
          <w:sz w:val="20"/>
          <w:szCs w:val="20"/>
        </w:rPr>
        <w:t xml:space="preserve">Allocation date for the normal round Reception intake:  </w:t>
      </w:r>
      <w:r w:rsidR="00794EA4" w:rsidRPr="00794EA4">
        <w:rPr>
          <w:rFonts w:ascii="Arial" w:hAnsi="Arial" w:cs="Arial"/>
          <w:b/>
          <w:bCs/>
          <w:sz w:val="20"/>
          <w:szCs w:val="20"/>
        </w:rPr>
        <w:t>Tuesday 19</w:t>
      </w:r>
      <w:r w:rsidR="00794EA4" w:rsidRPr="00794EA4">
        <w:rPr>
          <w:rFonts w:ascii="Arial" w:hAnsi="Arial" w:cs="Arial"/>
          <w:b/>
          <w:bCs/>
          <w:sz w:val="20"/>
          <w:szCs w:val="20"/>
          <w:vertAlign w:val="superscript"/>
        </w:rPr>
        <w:t>th</w:t>
      </w:r>
      <w:r w:rsidR="00794EA4" w:rsidRPr="00794EA4">
        <w:rPr>
          <w:rFonts w:ascii="Arial" w:hAnsi="Arial" w:cs="Arial"/>
          <w:b/>
          <w:bCs/>
          <w:sz w:val="20"/>
          <w:szCs w:val="20"/>
        </w:rPr>
        <w:t xml:space="preserve"> </w:t>
      </w:r>
      <w:r w:rsidRPr="00794EA4">
        <w:rPr>
          <w:rFonts w:ascii="Arial" w:hAnsi="Arial" w:cs="Arial"/>
          <w:b/>
          <w:bCs/>
          <w:sz w:val="20"/>
          <w:szCs w:val="20"/>
        </w:rPr>
        <w:t>April 2022</w:t>
      </w:r>
    </w:p>
    <w:p w14:paraId="78EA8252" w14:textId="77777777" w:rsidR="00A73BE4" w:rsidRPr="00794EA4" w:rsidRDefault="00A73BE4" w:rsidP="004B68A5">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Pr="00794EA4">
        <w:rPr>
          <w:rFonts w:ascii="Arial" w:hAnsi="Arial" w:cs="Arial"/>
          <w:b/>
          <w:bCs/>
          <w:sz w:val="20"/>
          <w:szCs w:val="20"/>
        </w:rPr>
        <w:t>Tuesday 31 May 2022</w:t>
      </w:r>
    </w:p>
    <w:p w14:paraId="579682F1" w14:textId="77777777" w:rsidR="00A73BE4" w:rsidRPr="00794EA4" w:rsidRDefault="00A73BE4" w:rsidP="004B68A5">
      <w:pPr>
        <w:spacing w:after="0" w:line="240" w:lineRule="auto"/>
        <w:jc w:val="both"/>
        <w:rPr>
          <w:rFonts w:ascii="Arial" w:hAnsi="Arial" w:cs="Arial"/>
          <w:b/>
          <w:bCs/>
          <w:sz w:val="20"/>
          <w:szCs w:val="20"/>
        </w:rPr>
      </w:pPr>
      <w:r>
        <w:rPr>
          <w:rFonts w:ascii="Arial" w:hAnsi="Arial" w:cs="Arial"/>
          <w:sz w:val="20"/>
          <w:szCs w:val="20"/>
        </w:rPr>
        <w:t>Appeals will be heard within 40 school days, by: </w:t>
      </w:r>
      <w:r w:rsidRPr="00794EA4">
        <w:rPr>
          <w:rFonts w:ascii="Arial" w:hAnsi="Arial" w:cs="Arial"/>
          <w:b/>
          <w:bCs/>
          <w:sz w:val="20"/>
          <w:szCs w:val="20"/>
        </w:rPr>
        <w:t>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3B8682D8" w14:textId="77777777" w:rsidR="00794EA4" w:rsidRDefault="00794EA4" w:rsidP="004B68A5">
      <w:pPr>
        <w:spacing w:after="0" w:line="240" w:lineRule="auto"/>
        <w:jc w:val="both"/>
        <w:rPr>
          <w:rFonts w:ascii="Arial" w:hAnsi="Arial" w:cs="Arial"/>
          <w:b/>
          <w:sz w:val="20"/>
          <w:szCs w:val="20"/>
        </w:rPr>
      </w:pPr>
    </w:p>
    <w:p w14:paraId="250F8667" w14:textId="0A495D21"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F50509">
                <w:rPr>
                  <w:rStyle w:val="Hyperlink"/>
                  <w:rFonts w:ascii="Arial" w:hAnsi="Arial" w:cs="Arial"/>
                  <w:sz w:val="20"/>
                  <w:szCs w:val="20"/>
                </w:rPr>
                <w:t>www.cornwall.gov.uk/admissions</w:t>
              </w:r>
            </w:hyperlink>
            <w:r w:rsidRPr="00F50509">
              <w:rPr>
                <w:rStyle w:val="Hyperlink"/>
                <w:rFonts w:ascii="Arial" w:hAnsi="Arial" w:cs="Arial"/>
                <w:sz w:val="20"/>
                <w:szCs w:val="20"/>
              </w:rPr>
              <w:t>.</w:t>
            </w:r>
            <w:r>
              <w:rPr>
                <w:rFonts w:ascii="Arial" w:hAnsi="Arial" w:cs="Arial"/>
                <w:sz w:val="20"/>
                <w:szCs w:val="20"/>
              </w:rPr>
              <w:t xml:space="preserve"> 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Pr="00F50509" w:rsidRDefault="008A0469" w:rsidP="004B68A5">
            <w:pPr>
              <w:spacing w:after="0" w:line="240" w:lineRule="auto"/>
              <w:jc w:val="both"/>
              <w:rPr>
                <w:rStyle w:val="Hyperlink"/>
                <w:rFonts w:ascii="Arial" w:hAnsi="Arial" w:cs="Arial"/>
                <w:sz w:val="20"/>
                <w:szCs w:val="20"/>
              </w:rPr>
            </w:pPr>
            <w:hyperlink r:id="rId49" w:history="1">
              <w:r w:rsidR="00A91B2F" w:rsidRPr="00F50509">
                <w:rPr>
                  <w:rStyle w:val="Hyperlink"/>
                  <w:rFonts w:ascii="Arial" w:hAnsi="Arial" w:cs="Arial"/>
                  <w:sz w:val="20"/>
                  <w:szCs w:val="20"/>
                </w:rPr>
                <w:t>www.cornwall.gov.uk/schooltransport</w:t>
              </w:r>
            </w:hyperlink>
            <w:r w:rsidR="00A91B2F" w:rsidRPr="00F50509">
              <w:rPr>
                <w:rStyle w:val="Hyperlink"/>
                <w:rFonts w:ascii="Arial" w:hAnsi="Arial" w:cs="Arial"/>
                <w:sz w:val="20"/>
                <w:szCs w:val="20"/>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F50509" w:rsidRDefault="008A0469" w:rsidP="004B68A5">
            <w:pPr>
              <w:spacing w:after="0" w:line="240" w:lineRule="auto"/>
              <w:jc w:val="both"/>
              <w:rPr>
                <w:rFonts w:ascii="Arial" w:hAnsi="Arial" w:cs="Arial"/>
                <w:sz w:val="20"/>
                <w:szCs w:val="20"/>
              </w:rPr>
            </w:pPr>
            <w:hyperlink r:id="rId50" w:history="1">
              <w:r w:rsidR="00A91B2F" w:rsidRPr="00F50509">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2F04" w14:textId="77777777" w:rsidR="008A0469" w:rsidRDefault="008A0469" w:rsidP="008B101F">
      <w:pPr>
        <w:spacing w:after="0" w:line="240" w:lineRule="auto"/>
      </w:pPr>
      <w:r>
        <w:separator/>
      </w:r>
    </w:p>
  </w:endnote>
  <w:endnote w:type="continuationSeparator" w:id="0">
    <w:p w14:paraId="036CCE83" w14:textId="77777777" w:rsidR="008A0469" w:rsidRDefault="008A0469"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ED44F" w14:textId="77777777" w:rsidR="008A0469" w:rsidRDefault="008A0469" w:rsidP="008B101F">
      <w:pPr>
        <w:spacing w:after="0" w:line="240" w:lineRule="auto"/>
      </w:pPr>
      <w:r>
        <w:separator/>
      </w:r>
    </w:p>
  </w:footnote>
  <w:footnote w:type="continuationSeparator" w:id="0">
    <w:p w14:paraId="200352CB" w14:textId="77777777" w:rsidR="008A0469" w:rsidRDefault="008A0469" w:rsidP="008B101F">
      <w:pPr>
        <w:spacing w:after="0" w:line="240" w:lineRule="auto"/>
      </w:pPr>
      <w:r>
        <w:continuationSeparator/>
      </w:r>
    </w:p>
  </w:footnote>
  <w:footnote w:id="1">
    <w:p w14:paraId="6AAF7841" w14:textId="77777777" w:rsidR="00EF51C0" w:rsidRPr="00794EA4" w:rsidRDefault="00EF51C0" w:rsidP="00284A76">
      <w:pPr>
        <w:pStyle w:val="FootnoteText"/>
        <w:rPr>
          <w:rFonts w:cs="Arial"/>
        </w:rPr>
      </w:pPr>
      <w:r w:rsidRPr="00794EA4">
        <w:rPr>
          <w:rStyle w:val="FootnoteReference"/>
          <w:rFonts w:cs="Arial"/>
        </w:rPr>
        <w:footnoteRef/>
      </w:r>
      <w:r w:rsidRPr="00794EA4">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794EA4" w:rsidRDefault="00EF51C0" w:rsidP="00284A76">
      <w:pPr>
        <w:pStyle w:val="FootnoteText"/>
        <w:rPr>
          <w:rFonts w:cs="Arial"/>
        </w:rPr>
      </w:pPr>
      <w:r w:rsidRPr="00794EA4">
        <w:rPr>
          <w:rStyle w:val="FootnoteReference"/>
          <w:rFonts w:cs="Arial"/>
        </w:rPr>
        <w:footnoteRef/>
      </w:r>
      <w:r w:rsidRPr="00794EA4">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3192B117" w:rsidR="00EF51C0" w:rsidRPr="00794EA4" w:rsidRDefault="00EF51C0" w:rsidP="00932DEB">
      <w:pPr>
        <w:pStyle w:val="FootnoteText"/>
        <w:rPr>
          <w:rFonts w:cs="Arial"/>
        </w:rPr>
      </w:pPr>
      <w:r w:rsidRPr="00794EA4">
        <w:rPr>
          <w:rStyle w:val="FootnoteReference"/>
          <w:rFonts w:cs="Arial"/>
        </w:rPr>
        <w:t>5</w:t>
      </w:r>
      <w:r w:rsidRPr="00794EA4">
        <w:rPr>
          <w:rFonts w:cs="Arial"/>
        </w:rPr>
        <w:t xml:space="preserve">To request this priority, the application must be accompanied by a completed </w:t>
      </w:r>
      <w:hyperlink w:anchor="sifexceptional" w:history="1">
        <w:r w:rsidRPr="00794EA4">
          <w:rPr>
            <w:rStyle w:val="Hyperlink"/>
            <w:rFonts w:cs="Arial"/>
          </w:rPr>
          <w:t>Supplementary Information Form for Exceptional Need</w:t>
        </w:r>
      </w:hyperlink>
      <w:r w:rsidRPr="00794EA4">
        <w:rPr>
          <w:rStyle w:val="Hyperlink"/>
          <w:rFonts w:cs="Arial"/>
        </w:rPr>
        <w:t xml:space="preserve"> </w:t>
      </w:r>
      <w:r w:rsidRPr="00794EA4">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EF51C0" w:rsidRPr="00794EA4" w:rsidRDefault="00EF51C0">
      <w:pPr>
        <w:pStyle w:val="FootnoteText"/>
        <w:rPr>
          <w:rFonts w:cs="Arial"/>
        </w:rPr>
      </w:pPr>
      <w:r w:rsidRPr="00794EA4">
        <w:rPr>
          <w:rStyle w:val="FootnoteReference"/>
          <w:rFonts w:cs="Arial"/>
        </w:rPr>
        <w:t>6</w:t>
      </w:r>
      <w:r w:rsidRPr="00794EA4">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794EA4" w:rsidRDefault="00EF51C0" w:rsidP="00AE5F8A">
      <w:pPr>
        <w:pStyle w:val="FootnoteText"/>
      </w:pPr>
      <w:r w:rsidRPr="00794EA4">
        <w:rPr>
          <w:rStyle w:val="FootnoteReference"/>
        </w:rPr>
        <w:t>7</w:t>
      </w:r>
      <w:r w:rsidRPr="00794EA4">
        <w:t xml:space="preserve">A </w:t>
      </w:r>
      <w:r w:rsidR="00536381" w:rsidRPr="00794EA4">
        <w:t>child baptised in the Catholic C</w:t>
      </w:r>
      <w:r w:rsidRPr="00794EA4">
        <w:t xml:space="preserve">hurch, evidenced by a completed </w:t>
      </w:r>
      <w:hyperlink w:anchor="siffaith" w:history="1">
        <w:r w:rsidRPr="00794EA4">
          <w:rPr>
            <w:rStyle w:val="Hyperlink"/>
          </w:rPr>
          <w:t>Faith Supplementary information Form</w:t>
        </w:r>
      </w:hyperlink>
      <w:r w:rsidRPr="00794EA4">
        <w:t>.</w:t>
      </w:r>
    </w:p>
  </w:footnote>
  <w:footnote w:id="5">
    <w:p w14:paraId="20647538" w14:textId="6ED313D7" w:rsidR="00EF51C0" w:rsidRPr="00794EA4" w:rsidRDefault="00EF51C0">
      <w:pPr>
        <w:pStyle w:val="FootnoteText"/>
        <w:rPr>
          <w:rFonts w:cs="Arial"/>
        </w:rPr>
      </w:pPr>
      <w:r w:rsidRPr="00794EA4">
        <w:rPr>
          <w:rStyle w:val="FootnoteReference"/>
        </w:rPr>
        <w:t>8</w:t>
      </w:r>
      <w:r w:rsidRPr="00794EA4">
        <w:t xml:space="preserve"> </w:t>
      </w:r>
      <w:r w:rsidRPr="00794EA4">
        <w:rPr>
          <w:rFonts w:cs="Arial"/>
          <w:vertAlign w:val="superscript"/>
        </w:rPr>
        <w:t>8</w:t>
      </w:r>
      <w:r w:rsidRPr="00794EA4">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EF51C0" w:rsidRPr="00794EA4" w:rsidRDefault="00EF51C0">
      <w:pPr>
        <w:pStyle w:val="FootnoteText"/>
      </w:pPr>
      <w:r w:rsidRPr="00794EA4">
        <w:rPr>
          <w:rStyle w:val="FootnoteReference"/>
        </w:rPr>
        <w:t>9</w:t>
      </w:r>
      <w:r w:rsidRPr="00794EA4">
        <w:t xml:space="preserve"> </w:t>
      </w:r>
      <w:r w:rsidRPr="00794EA4">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94EA4">
          <w:rPr>
            <w:rStyle w:val="Hyperlink"/>
          </w:rPr>
          <w:t>Faith Supplementary information Form</w:t>
        </w:r>
      </w:hyperlink>
      <w:r w:rsidRPr="00794EA4">
        <w:rPr>
          <w:rFonts w:cs="Arial"/>
        </w:rPr>
        <w:t>.</w:t>
      </w:r>
    </w:p>
  </w:footnote>
  <w:footnote w:id="7">
    <w:p w14:paraId="222D2EF9" w14:textId="32AD1F02" w:rsidR="00EF51C0" w:rsidRPr="00794EA4" w:rsidRDefault="00EF51C0">
      <w:pPr>
        <w:pStyle w:val="FootnoteText"/>
      </w:pPr>
      <w:r w:rsidRPr="00794EA4">
        <w:rPr>
          <w:rStyle w:val="FootnoteReference"/>
        </w:rPr>
        <w:t>10</w:t>
      </w:r>
      <w:r w:rsidRPr="00794EA4">
        <w:rPr>
          <w:rFonts w:cs="Arial"/>
        </w:rPr>
        <w:t xml:space="preserve">Evidence will be by a completed </w:t>
      </w:r>
      <w:hyperlink w:anchor="siffaith" w:history="1">
        <w:r w:rsidRPr="00794EA4">
          <w:rPr>
            <w:rStyle w:val="Hyperlink"/>
          </w:rPr>
          <w:t>Faith Supplementary information Form</w:t>
        </w:r>
      </w:hyperlink>
      <w:r w:rsidRPr="00794EA4">
        <w:rPr>
          <w:rFonts w:cs="Arial"/>
        </w:rPr>
        <w:t>, together with a Baptism Certificate, a Certificate of Dedication or verification by a minister of religion for that faith.</w:t>
      </w:r>
    </w:p>
  </w:footnote>
  <w:footnote w:id="8">
    <w:p w14:paraId="7FD0067A" w14:textId="7405CA26" w:rsidR="00EF51C0" w:rsidRPr="00794EA4" w:rsidRDefault="00EF51C0" w:rsidP="00CB170E">
      <w:pPr>
        <w:spacing w:after="0" w:line="240" w:lineRule="auto"/>
        <w:jc w:val="both"/>
        <w:rPr>
          <w:rFonts w:ascii="Trebuchet MS" w:hAnsi="Trebuchet MS"/>
          <w:sz w:val="20"/>
          <w:szCs w:val="20"/>
        </w:rPr>
      </w:pPr>
      <w:r w:rsidRPr="00794EA4">
        <w:rPr>
          <w:rStyle w:val="FootnoteReference"/>
          <w:rFonts w:ascii="Arial" w:eastAsia="Times New Roman" w:hAnsi="Arial" w:cs="Times New Roman"/>
          <w:sz w:val="20"/>
          <w:szCs w:val="20"/>
          <w:lang w:eastAsia="en-GB"/>
        </w:rPr>
        <w:t>11</w:t>
      </w:r>
      <w:r w:rsidRPr="00794EA4">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7B8C4D75" w:rsidR="00EF51C0" w:rsidRPr="00794EA4" w:rsidRDefault="00EF51C0" w:rsidP="00CB170E">
      <w:pPr>
        <w:pStyle w:val="FootnoteText"/>
        <w:rPr>
          <w:rFonts w:cs="Arial"/>
        </w:rPr>
      </w:pPr>
      <w:r w:rsidRPr="00794EA4">
        <w:rPr>
          <w:rStyle w:val="FootnoteReference"/>
          <w:rFonts w:cs="Arial"/>
        </w:rPr>
        <w:footnoteRef/>
      </w:r>
      <w:r w:rsidRPr="00794EA4">
        <w:rPr>
          <w:rFonts w:cs="Arial"/>
        </w:rPr>
        <w:t xml:space="preserve"> To request this priority, the application must be accompanied by a completed </w:t>
      </w:r>
      <w:hyperlink w:anchor="sifexceptional" w:history="1">
        <w:r w:rsidRPr="00794EA4">
          <w:rPr>
            <w:rStyle w:val="Hyperlink"/>
            <w:rFonts w:cs="Arial"/>
          </w:rPr>
          <w:t>Supplementary Information Form for Exceptional Need</w:t>
        </w:r>
      </w:hyperlink>
      <w:r w:rsidRPr="00794EA4">
        <w:rPr>
          <w:rStyle w:val="Hyperlink"/>
          <w:rFonts w:cs="Arial"/>
        </w:rPr>
        <w:t xml:space="preserve"> </w:t>
      </w:r>
      <w:r w:rsidRPr="00794EA4">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EF51C0" w:rsidRPr="00794EA4" w:rsidRDefault="00EF51C0" w:rsidP="00CB170E">
      <w:pPr>
        <w:pStyle w:val="FootnoteText"/>
        <w:rPr>
          <w:rFonts w:cs="Arial"/>
        </w:rPr>
      </w:pPr>
      <w:r w:rsidRPr="00794EA4">
        <w:rPr>
          <w:rStyle w:val="FootnoteReference"/>
          <w:rFonts w:cs="Arial"/>
        </w:rPr>
        <w:footnoteRef/>
      </w:r>
      <w:r w:rsidRPr="00794EA4">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EF51C0" w:rsidRPr="00794EA4" w:rsidRDefault="00EF51C0" w:rsidP="00F01C98">
      <w:pPr>
        <w:pStyle w:val="FootnoteText"/>
        <w:jc w:val="both"/>
        <w:rPr>
          <w:rFonts w:ascii="Trebuchet MS" w:hAnsi="Trebuchet MS"/>
        </w:rPr>
      </w:pPr>
      <w:r w:rsidRPr="00794EA4">
        <w:rPr>
          <w:rStyle w:val="FootnoteReference"/>
          <w:rFonts w:cs="Arial"/>
        </w:rPr>
        <w:footnoteRef/>
      </w:r>
      <w:r w:rsidRPr="00794EA4">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EF51C0" w:rsidRPr="00794EA4" w:rsidRDefault="00EF51C0" w:rsidP="00AE5F8A">
      <w:pPr>
        <w:pStyle w:val="FootnoteText"/>
      </w:pPr>
      <w:r w:rsidRPr="00794EA4">
        <w:rPr>
          <w:rStyle w:val="FootnoteReference"/>
        </w:rPr>
        <w:footnoteRef/>
      </w:r>
      <w:r w:rsidRPr="00794EA4">
        <w:t xml:space="preserve"> </w:t>
      </w:r>
      <w:r w:rsidRPr="00794EA4">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94EA4">
          <w:rPr>
            <w:rStyle w:val="Hyperlink"/>
          </w:rPr>
          <w:t>Faith Supplementary information Form</w:t>
        </w:r>
      </w:hyperlink>
      <w:r w:rsidRPr="00794EA4">
        <w:rPr>
          <w:rFonts w:cs="Arial"/>
        </w:rPr>
        <w:t>.</w:t>
      </w:r>
    </w:p>
  </w:footnote>
  <w:footnote w:id="13">
    <w:p w14:paraId="44150927" w14:textId="7598806F" w:rsidR="00EF51C0" w:rsidRPr="00794EA4" w:rsidRDefault="00EF51C0" w:rsidP="00AE5F8A">
      <w:pPr>
        <w:pStyle w:val="FootnoteText"/>
      </w:pPr>
      <w:r w:rsidRPr="00794EA4">
        <w:rPr>
          <w:rStyle w:val="FootnoteReference"/>
        </w:rPr>
        <w:footnoteRef/>
      </w:r>
      <w:r w:rsidRPr="00794EA4">
        <w:rPr>
          <w:rFonts w:cs="Arial"/>
        </w:rPr>
        <w:t xml:space="preserve"> Evidence will be by a completed </w:t>
      </w:r>
      <w:hyperlink w:anchor="siffaith" w:history="1">
        <w:r w:rsidRPr="00794EA4">
          <w:rPr>
            <w:rStyle w:val="Hyperlink"/>
          </w:rPr>
          <w:t>Faith Supplementary information Form</w:t>
        </w:r>
      </w:hyperlink>
      <w:r w:rsidRPr="00794EA4">
        <w:rPr>
          <w:rFonts w:cs="Arial"/>
        </w:rPr>
        <w:t>, together with a Baptism Certificate, a Certificate of Dedication or verification by a minister of religion for that faith.</w:t>
      </w:r>
    </w:p>
  </w:footnote>
  <w:footnote w:id="14">
    <w:p w14:paraId="6B8FF524" w14:textId="77777777" w:rsidR="00EF51C0" w:rsidRPr="00794EA4" w:rsidRDefault="00EF51C0" w:rsidP="00AE5F8A">
      <w:pPr>
        <w:pStyle w:val="FootnoteText"/>
      </w:pPr>
      <w:r w:rsidRPr="00794EA4">
        <w:rPr>
          <w:rStyle w:val="FootnoteReference"/>
        </w:rPr>
        <w:footnoteRef/>
      </w:r>
      <w:r w:rsidRPr="00794EA4">
        <w:t xml:space="preserve"> </w:t>
      </w:r>
      <w:r w:rsidRPr="00794EA4">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94EA4">
          <w:rPr>
            <w:rStyle w:val="Hyperlink"/>
          </w:rPr>
          <w:t>Faith Supplementary information Form</w:t>
        </w:r>
      </w:hyperlink>
      <w:r w:rsidRPr="00794EA4">
        <w:rPr>
          <w:rFonts w:cs="Arial"/>
        </w:rPr>
        <w:t>.</w:t>
      </w:r>
    </w:p>
  </w:footnote>
  <w:footnote w:id="15">
    <w:p w14:paraId="290B3597" w14:textId="43F72058" w:rsidR="00EF51C0" w:rsidRPr="00794EA4" w:rsidRDefault="00EF51C0" w:rsidP="00AE5F8A">
      <w:pPr>
        <w:pStyle w:val="FootnoteText"/>
      </w:pPr>
      <w:r w:rsidRPr="00794EA4">
        <w:rPr>
          <w:rStyle w:val="FootnoteReference"/>
        </w:rPr>
        <w:footnoteRef/>
      </w:r>
      <w:r w:rsidRPr="00794EA4">
        <w:rPr>
          <w:rFonts w:cs="Arial"/>
        </w:rPr>
        <w:t xml:space="preserve"> Evidence will be by a completed </w:t>
      </w:r>
      <w:hyperlink w:anchor="siffaith" w:history="1">
        <w:r w:rsidRPr="00794EA4">
          <w:rPr>
            <w:rStyle w:val="Hyperlink"/>
          </w:rPr>
          <w:t>Faith Supplementary information Form</w:t>
        </w:r>
      </w:hyperlink>
      <w:r w:rsidRPr="00794EA4">
        <w:rPr>
          <w:rFonts w:cs="Arial"/>
        </w:rPr>
        <w:t>, together with a Baptism Certificate, a Certificate of Dedication or verification by a minister of religion for that faith.</w:t>
      </w:r>
    </w:p>
  </w:footnote>
  <w:footnote w:id="16">
    <w:p w14:paraId="36A7ACB6" w14:textId="77777777" w:rsidR="00D22AD6" w:rsidRPr="00794EA4" w:rsidRDefault="00D22AD6" w:rsidP="00D22AD6">
      <w:pPr>
        <w:pStyle w:val="FootnoteText"/>
        <w:rPr>
          <w:rFonts w:cs="Arial"/>
        </w:rPr>
      </w:pPr>
      <w:r w:rsidRPr="00794EA4">
        <w:rPr>
          <w:rStyle w:val="FootnoteReference"/>
          <w:rFonts w:cs="Arial"/>
        </w:rPr>
        <w:footnoteRef/>
      </w:r>
      <w:r w:rsidRPr="00794EA4">
        <w:rPr>
          <w:rFonts w:cs="Arial"/>
        </w:rPr>
        <w:t xml:space="preserve"> This means after 1 September of the intake year.</w:t>
      </w:r>
    </w:p>
  </w:footnote>
  <w:footnote w:id="17">
    <w:p w14:paraId="59998E3E" w14:textId="03074AC1" w:rsidR="00D22AD6" w:rsidRPr="00794EA4" w:rsidRDefault="00D22AD6" w:rsidP="00D22AD6">
      <w:pPr>
        <w:pStyle w:val="FootnoteText"/>
        <w:rPr>
          <w:rFonts w:cs="Arial"/>
        </w:rPr>
      </w:pPr>
      <w:r w:rsidRPr="00794EA4">
        <w:rPr>
          <w:rStyle w:val="FootnoteReference"/>
          <w:rFonts w:cs="Arial"/>
        </w:rPr>
        <w:footnoteRef/>
      </w:r>
      <w:r w:rsidRPr="00794EA4">
        <w:rPr>
          <w:rFonts w:cs="Arial"/>
        </w:rPr>
        <w:t xml:space="preserve"> This will be 1</w:t>
      </w:r>
      <w:r w:rsidR="00F31574" w:rsidRPr="00794EA4">
        <w:rPr>
          <w:rFonts w:cs="Arial"/>
        </w:rPr>
        <w:t>2</w:t>
      </w:r>
      <w:r w:rsidRPr="00794EA4">
        <w:rPr>
          <w:rFonts w:cs="Arial"/>
        </w:rPr>
        <w:t xml:space="preserve"> school weeks in advance for children of UK service personnel.</w:t>
      </w:r>
    </w:p>
  </w:footnote>
  <w:footnote w:id="18">
    <w:p w14:paraId="4BAE7AC5" w14:textId="7B47B1D2" w:rsidR="00EF51C0" w:rsidRPr="00794EA4" w:rsidRDefault="00EF51C0" w:rsidP="00A73BE4">
      <w:pPr>
        <w:pStyle w:val="FootnoteText"/>
      </w:pPr>
      <w:r w:rsidRPr="00794EA4">
        <w:rPr>
          <w:rStyle w:val="FootnoteReference"/>
        </w:rPr>
        <w:footnoteRef/>
      </w:r>
      <w:r w:rsidRPr="00794EA4">
        <w:t xml:space="preserve"> School Admissions Code 20</w:t>
      </w:r>
      <w:r w:rsidR="00E55FA3" w:rsidRPr="00794EA4">
        <w:t>14</w:t>
      </w:r>
      <w:r w:rsidRPr="00794EA4">
        <w:t xml:space="preserve"> section 2.28</w:t>
      </w:r>
    </w:p>
  </w:footnote>
  <w:footnote w:id="19">
    <w:p w14:paraId="7FA8B692" w14:textId="77777777" w:rsidR="00EF51C0" w:rsidRPr="00794EA4" w:rsidRDefault="00EF51C0" w:rsidP="00A73BE4">
      <w:pPr>
        <w:pStyle w:val="FootnoteText"/>
        <w:rPr>
          <w:rFonts w:cs="Arial"/>
        </w:rPr>
      </w:pPr>
      <w:r w:rsidRPr="00794EA4">
        <w:rPr>
          <w:rStyle w:val="FootnoteReference"/>
          <w:rFonts w:cs="Arial"/>
        </w:rPr>
        <w:footnoteRef/>
      </w:r>
      <w:r w:rsidRPr="00794EA4">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EF51C0" w:rsidRPr="00794EA4" w:rsidRDefault="00EF51C0" w:rsidP="00A73BE4">
      <w:pPr>
        <w:spacing w:after="0" w:line="240" w:lineRule="auto"/>
        <w:jc w:val="both"/>
        <w:rPr>
          <w:rFonts w:ascii="Trebuchet MS" w:hAnsi="Trebuchet MS" w:cs="Arial"/>
          <w:sz w:val="20"/>
          <w:szCs w:val="20"/>
        </w:rPr>
      </w:pPr>
      <w:r w:rsidRPr="00794EA4">
        <w:rPr>
          <w:rStyle w:val="FootnoteReference"/>
          <w:rFonts w:ascii="Arial" w:hAnsi="Arial" w:cs="Arial"/>
          <w:sz w:val="20"/>
          <w:szCs w:val="20"/>
        </w:rPr>
        <w:footnoteRef/>
      </w:r>
      <w:r w:rsidRPr="00794EA4">
        <w:rPr>
          <w:rFonts w:ascii="Arial" w:hAnsi="Arial" w:cs="Arial"/>
          <w:sz w:val="20"/>
          <w:szCs w:val="20"/>
        </w:rPr>
        <w:t xml:space="preserve"> This means the admissions authority for the school. Some functions may be delegated to a committee or to officers within the LA.</w:t>
      </w:r>
      <w:r w:rsidRPr="00794EA4">
        <w:rPr>
          <w:rFonts w:ascii="Trebuchet MS" w:hAnsi="Trebuchet MS" w:cs="Arial"/>
          <w:sz w:val="20"/>
          <w:szCs w:val="20"/>
        </w:rPr>
        <w:t xml:space="preserve"> </w:t>
      </w:r>
    </w:p>
  </w:footnote>
  <w:footnote w:id="21">
    <w:p w14:paraId="39D42A10" w14:textId="77777777" w:rsidR="00EF51C0" w:rsidRPr="00794EA4" w:rsidRDefault="00EF51C0" w:rsidP="00A73BE4">
      <w:pPr>
        <w:pStyle w:val="FootnoteText"/>
      </w:pPr>
      <w:r w:rsidRPr="00794EA4">
        <w:rPr>
          <w:rStyle w:val="FootnoteReference"/>
        </w:rPr>
        <w:footnoteRef/>
      </w:r>
      <w:r w:rsidRPr="00794EA4">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503A"/>
    <w:rsid w:val="000B487D"/>
    <w:rsid w:val="000C3BFF"/>
    <w:rsid w:val="000D3D84"/>
    <w:rsid w:val="000D5BFE"/>
    <w:rsid w:val="000E446E"/>
    <w:rsid w:val="0010280E"/>
    <w:rsid w:val="00106012"/>
    <w:rsid w:val="0011106D"/>
    <w:rsid w:val="00124626"/>
    <w:rsid w:val="0014359F"/>
    <w:rsid w:val="001645A6"/>
    <w:rsid w:val="0018261E"/>
    <w:rsid w:val="001D1EF1"/>
    <w:rsid w:val="001E3B21"/>
    <w:rsid w:val="001F26F2"/>
    <w:rsid w:val="00201AD5"/>
    <w:rsid w:val="00234BFA"/>
    <w:rsid w:val="00244A7A"/>
    <w:rsid w:val="00246B92"/>
    <w:rsid w:val="0025556D"/>
    <w:rsid w:val="00263108"/>
    <w:rsid w:val="00266083"/>
    <w:rsid w:val="00277477"/>
    <w:rsid w:val="00281F8D"/>
    <w:rsid w:val="00284A76"/>
    <w:rsid w:val="00286D44"/>
    <w:rsid w:val="002A41C6"/>
    <w:rsid w:val="002C7A07"/>
    <w:rsid w:val="002F449E"/>
    <w:rsid w:val="00306D88"/>
    <w:rsid w:val="00340278"/>
    <w:rsid w:val="00343C14"/>
    <w:rsid w:val="00357E72"/>
    <w:rsid w:val="00366E1D"/>
    <w:rsid w:val="003910BF"/>
    <w:rsid w:val="003959CA"/>
    <w:rsid w:val="003964A1"/>
    <w:rsid w:val="003D087C"/>
    <w:rsid w:val="00407B18"/>
    <w:rsid w:val="00420B89"/>
    <w:rsid w:val="00452FD1"/>
    <w:rsid w:val="004650D2"/>
    <w:rsid w:val="004B2911"/>
    <w:rsid w:val="004B68A5"/>
    <w:rsid w:val="004D6664"/>
    <w:rsid w:val="004E1D85"/>
    <w:rsid w:val="00501574"/>
    <w:rsid w:val="00502509"/>
    <w:rsid w:val="00517FB3"/>
    <w:rsid w:val="005255EE"/>
    <w:rsid w:val="00536381"/>
    <w:rsid w:val="00563CEE"/>
    <w:rsid w:val="00572983"/>
    <w:rsid w:val="0057520D"/>
    <w:rsid w:val="0057571C"/>
    <w:rsid w:val="00585DE4"/>
    <w:rsid w:val="00593AC0"/>
    <w:rsid w:val="0059556A"/>
    <w:rsid w:val="005C12A5"/>
    <w:rsid w:val="005C2344"/>
    <w:rsid w:val="005C4DF4"/>
    <w:rsid w:val="005E0895"/>
    <w:rsid w:val="005F1550"/>
    <w:rsid w:val="00607DF1"/>
    <w:rsid w:val="0061513F"/>
    <w:rsid w:val="006244B3"/>
    <w:rsid w:val="006303FE"/>
    <w:rsid w:val="00630821"/>
    <w:rsid w:val="0063537E"/>
    <w:rsid w:val="006427AB"/>
    <w:rsid w:val="00654470"/>
    <w:rsid w:val="006B1762"/>
    <w:rsid w:val="006E4418"/>
    <w:rsid w:val="006F1E55"/>
    <w:rsid w:val="00707EAF"/>
    <w:rsid w:val="00713A13"/>
    <w:rsid w:val="00730B5D"/>
    <w:rsid w:val="007501B3"/>
    <w:rsid w:val="00757B89"/>
    <w:rsid w:val="0076223F"/>
    <w:rsid w:val="00794EA4"/>
    <w:rsid w:val="007B2D24"/>
    <w:rsid w:val="007D4760"/>
    <w:rsid w:val="007E239C"/>
    <w:rsid w:val="00817D2E"/>
    <w:rsid w:val="00840BFD"/>
    <w:rsid w:val="00846647"/>
    <w:rsid w:val="0085200D"/>
    <w:rsid w:val="0087102C"/>
    <w:rsid w:val="00877CDF"/>
    <w:rsid w:val="008A0469"/>
    <w:rsid w:val="008A1DB9"/>
    <w:rsid w:val="008B101F"/>
    <w:rsid w:val="008B77A7"/>
    <w:rsid w:val="008C40B0"/>
    <w:rsid w:val="008E61E8"/>
    <w:rsid w:val="008F64F4"/>
    <w:rsid w:val="008F6577"/>
    <w:rsid w:val="008F7038"/>
    <w:rsid w:val="00926298"/>
    <w:rsid w:val="00932DEB"/>
    <w:rsid w:val="00943884"/>
    <w:rsid w:val="00943FAE"/>
    <w:rsid w:val="009633AA"/>
    <w:rsid w:val="00987DC9"/>
    <w:rsid w:val="009A0199"/>
    <w:rsid w:val="009B4895"/>
    <w:rsid w:val="009C1009"/>
    <w:rsid w:val="009E2574"/>
    <w:rsid w:val="009F2D16"/>
    <w:rsid w:val="00A22298"/>
    <w:rsid w:val="00A24EF8"/>
    <w:rsid w:val="00A2673B"/>
    <w:rsid w:val="00A325E7"/>
    <w:rsid w:val="00A333D0"/>
    <w:rsid w:val="00A42693"/>
    <w:rsid w:val="00A71FA2"/>
    <w:rsid w:val="00A73BE4"/>
    <w:rsid w:val="00A74E55"/>
    <w:rsid w:val="00A83CFA"/>
    <w:rsid w:val="00A91B2F"/>
    <w:rsid w:val="00AA15DF"/>
    <w:rsid w:val="00AB5C2E"/>
    <w:rsid w:val="00AC049D"/>
    <w:rsid w:val="00AC2393"/>
    <w:rsid w:val="00AE1438"/>
    <w:rsid w:val="00AE5F8A"/>
    <w:rsid w:val="00AF215B"/>
    <w:rsid w:val="00B0707C"/>
    <w:rsid w:val="00B220FB"/>
    <w:rsid w:val="00B23549"/>
    <w:rsid w:val="00B2511B"/>
    <w:rsid w:val="00B26CE8"/>
    <w:rsid w:val="00B35351"/>
    <w:rsid w:val="00B367B4"/>
    <w:rsid w:val="00B46339"/>
    <w:rsid w:val="00B5585B"/>
    <w:rsid w:val="00B62C6D"/>
    <w:rsid w:val="00BC12A9"/>
    <w:rsid w:val="00BC65E3"/>
    <w:rsid w:val="00BD52B8"/>
    <w:rsid w:val="00C030B3"/>
    <w:rsid w:val="00C06349"/>
    <w:rsid w:val="00C14EE5"/>
    <w:rsid w:val="00C15555"/>
    <w:rsid w:val="00C37E8F"/>
    <w:rsid w:val="00C719CF"/>
    <w:rsid w:val="00C822D6"/>
    <w:rsid w:val="00CB170E"/>
    <w:rsid w:val="00CC0634"/>
    <w:rsid w:val="00CE5403"/>
    <w:rsid w:val="00CF07CB"/>
    <w:rsid w:val="00CF6D9C"/>
    <w:rsid w:val="00D22AD6"/>
    <w:rsid w:val="00D22D28"/>
    <w:rsid w:val="00D22E7E"/>
    <w:rsid w:val="00D644D5"/>
    <w:rsid w:val="00D84B72"/>
    <w:rsid w:val="00D93AED"/>
    <w:rsid w:val="00DA3375"/>
    <w:rsid w:val="00DB30D4"/>
    <w:rsid w:val="00DB36C6"/>
    <w:rsid w:val="00DB3C06"/>
    <w:rsid w:val="00DC413E"/>
    <w:rsid w:val="00DC7258"/>
    <w:rsid w:val="00DE0530"/>
    <w:rsid w:val="00DF6D39"/>
    <w:rsid w:val="00E0206F"/>
    <w:rsid w:val="00E355B1"/>
    <w:rsid w:val="00E55FA3"/>
    <w:rsid w:val="00E72AA4"/>
    <w:rsid w:val="00E81374"/>
    <w:rsid w:val="00E9774C"/>
    <w:rsid w:val="00EA5885"/>
    <w:rsid w:val="00EB154A"/>
    <w:rsid w:val="00EC6923"/>
    <w:rsid w:val="00ED0F0F"/>
    <w:rsid w:val="00EE396B"/>
    <w:rsid w:val="00EE69FE"/>
    <w:rsid w:val="00EF2C4D"/>
    <w:rsid w:val="00EF51C0"/>
    <w:rsid w:val="00F01C98"/>
    <w:rsid w:val="00F13F57"/>
    <w:rsid w:val="00F31574"/>
    <w:rsid w:val="00F427A0"/>
    <w:rsid w:val="00F50509"/>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1T16:18:00Z</dcterms:created>
  <dcterms:modified xsi:type="dcterms:W3CDTF">2021-03-11T16:42:00Z</dcterms:modified>
</cp:coreProperties>
</file>